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28D8271F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57A8A">
        <w:rPr>
          <w:rFonts w:ascii="Arial" w:hAnsi="Arial" w:cs="Arial"/>
          <w:sz w:val="22"/>
          <w:szCs w:val="22"/>
        </w:rPr>
        <w:t>21</w:t>
      </w:r>
      <w:r w:rsidR="001701AD" w:rsidRPr="001701AD">
        <w:rPr>
          <w:rFonts w:ascii="Arial" w:hAnsi="Arial" w:cs="Arial"/>
          <w:sz w:val="22"/>
          <w:szCs w:val="22"/>
        </w:rPr>
        <w:t>/</w:t>
      </w:r>
      <w:r w:rsidR="00791E79">
        <w:rPr>
          <w:rFonts w:ascii="Arial" w:hAnsi="Arial" w:cs="Arial"/>
          <w:sz w:val="22"/>
          <w:szCs w:val="22"/>
        </w:rPr>
        <w:t>1</w:t>
      </w:r>
      <w:r w:rsidR="001701AD" w:rsidRPr="001701AD">
        <w:rPr>
          <w:rFonts w:ascii="Arial" w:hAnsi="Arial" w:cs="Arial"/>
          <w:sz w:val="22"/>
          <w:szCs w:val="22"/>
        </w:rPr>
        <w:t>2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745C45">
        <w:trPr>
          <w:trHeight w:val="838"/>
        </w:trPr>
        <w:tc>
          <w:tcPr>
            <w:tcW w:w="8188" w:type="dxa"/>
          </w:tcPr>
          <w:p w14:paraId="281970DC" w14:textId="49242F2C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43BAB">
              <w:t xml:space="preserve"> </w:t>
            </w:r>
            <w:r w:rsidR="00745C45" w:rsidRPr="00745C45">
              <w:rPr>
                <w:rFonts w:ascii="Arial" w:hAnsi="Arial" w:cs="Arial"/>
                <w:bCs/>
              </w:rPr>
              <w:t xml:space="preserve">Επείγουσα προμήθεια και εγκατάσταση αντλητικού στην υδρευτική γεώτρηση “Αχιλλέα” της Δ.Κ. Κεραμείων της Δ.Ε. Ευεργέτουλα 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5819A037" w:rsidR="00FF31AB" w:rsidRPr="00A3773F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791E7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B47F2">
              <w:rPr>
                <w:rFonts w:ascii="Symbol" w:hAnsi="Symbol" w:cs="Arial"/>
                <w:b/>
                <w:sz w:val="22"/>
                <w:szCs w:val="22"/>
              </w:rPr>
              <w:t>16770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57A8A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981948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91E7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701AD" w:rsidRPr="001701A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81948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701AD" w:rsidRPr="001701AD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416B42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45C45" w:rsidRPr="00297C12" w14:paraId="43716E73" w14:textId="77777777" w:rsidTr="00FA1AF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745C45" w:rsidRPr="004E6719" w:rsidRDefault="00745C45" w:rsidP="00745C4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068F0EE2" w:rsidR="00745C45" w:rsidRPr="00745C45" w:rsidRDefault="00745C45" w:rsidP="00745C4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50E707B" w14:textId="77777777" w:rsidR="00745C45" w:rsidRDefault="00745C45" w:rsidP="00745C4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ικατάσταση υλικ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14:paraId="05FDF754" w14:textId="77777777" w:rsidR="00745C45" w:rsidRDefault="00745C45" w:rsidP="00745C4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ς κινητήρας 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</w:p>
          <w:p w14:paraId="7B06006B" w14:textId="77777777" w:rsidR="00745C45" w:rsidRPr="00EA7195" w:rsidRDefault="00745C45" w:rsidP="00745C4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α αντλία πόσιμου νερού με μανομετρικό  1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304AFDD6" w14:textId="77777777" w:rsidR="00745C45" w:rsidRPr="00EA7195" w:rsidRDefault="00745C45" w:rsidP="00745C4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ς γεώτρησης Φ75 1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tm</w:t>
            </w:r>
            <w:r w:rsidRPr="00EA71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</w:p>
          <w:p w14:paraId="47F8C30C" w14:textId="77777777" w:rsidR="00745C45" w:rsidRPr="0095072C" w:rsidRDefault="00745C45" w:rsidP="00745C4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υρματόσχοιν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D5F8811" w14:textId="77777777" w:rsidR="00745C45" w:rsidRPr="00EA7195" w:rsidRDefault="00745C45" w:rsidP="00745C4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ώδιο ισχύος </w:t>
            </w:r>
          </w:p>
          <w:p w14:paraId="44F3AC72" w14:textId="77777777" w:rsidR="00745C45" w:rsidRPr="0095072C" w:rsidRDefault="00745C45" w:rsidP="00745C4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ώδιο ηλεκτροδίων </w:t>
            </w:r>
          </w:p>
          <w:p w14:paraId="532B7B10" w14:textId="77777777" w:rsidR="00745C45" w:rsidRPr="00EA7195" w:rsidRDefault="00745C45" w:rsidP="00745C4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όδια στάθμης </w:t>
            </w:r>
          </w:p>
          <w:p w14:paraId="461CF2FF" w14:textId="77777777" w:rsidR="00745C45" w:rsidRPr="00EA7195" w:rsidRDefault="00745C45" w:rsidP="00745C45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ικός πίνακας πολυεστερικός μ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oft</w:t>
            </w:r>
            <w:r w:rsidRPr="00EA71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arter</w:t>
            </w:r>
            <w:r w:rsidRPr="00EA71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EA71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ολυόργανο, πλήρης προστασία, ρελέ στην τρίτη φάση και επικοινωνία τηλεελέγχου με ακραίες με τη Δεξαμενή των Κεραμείων. </w:t>
            </w:r>
          </w:p>
          <w:p w14:paraId="49EEC2C1" w14:textId="5FA306D6" w:rsidR="00745C45" w:rsidRPr="00791E79" w:rsidRDefault="00745C45" w:rsidP="00745C45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οιχεία γεώτρησης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άθος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67B23B28" w14:textId="4BBDB09F" w:rsidR="00745C45" w:rsidRPr="00194DB9" w:rsidRDefault="00194DB9" w:rsidP="00745C4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900</w:t>
            </w:r>
            <w:r w:rsidR="00745C45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78C685A1" w:rsidR="00745C45" w:rsidRPr="00194DB9" w:rsidRDefault="00194DB9" w:rsidP="00745C4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900</w:t>
            </w:r>
            <w:r w:rsidR="00745C45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745C45" w:rsidRPr="00297C12" w14:paraId="6345C3E4" w14:textId="77777777" w:rsidTr="00FA1AF1">
        <w:trPr>
          <w:trHeight w:val="466"/>
          <w:jc w:val="center"/>
        </w:trPr>
        <w:tc>
          <w:tcPr>
            <w:tcW w:w="866" w:type="dxa"/>
            <w:vAlign w:val="center"/>
          </w:tcPr>
          <w:p w14:paraId="25F68782" w14:textId="29CF7B8E" w:rsidR="00745C45" w:rsidRPr="004C1ED2" w:rsidRDefault="00745C45" w:rsidP="00745C4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7DB952F3" w14:textId="1C69515A" w:rsidR="00745C45" w:rsidRPr="00745C45" w:rsidRDefault="00745C45" w:rsidP="00745C4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9B0347B" w14:textId="6B3FCDE9" w:rsidR="00745C45" w:rsidRPr="00745C45" w:rsidRDefault="00745C45" w:rsidP="00745C4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του παλαιού αντλητικού, ενώσεις ηλεκτρολογικές και υδραυλικές, καθέλκυση νέου και θέση σε λειτουργία της γεώτρησης.</w:t>
            </w:r>
          </w:p>
        </w:tc>
        <w:tc>
          <w:tcPr>
            <w:tcW w:w="992" w:type="dxa"/>
            <w:vAlign w:val="center"/>
          </w:tcPr>
          <w:p w14:paraId="07DA246F" w14:textId="5789DB48" w:rsidR="00745C45" w:rsidRPr="00416B42" w:rsidRDefault="00194DB9" w:rsidP="00745C4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  <w:r w:rsidR="00745C45">
              <w:rPr>
                <w:rFonts w:ascii="Arial" w:hAnsi="Arial" w:cs="Arial"/>
                <w:b/>
                <w:lang w:val="en-US"/>
              </w:rPr>
              <w:t>,</w:t>
            </w:r>
          </w:p>
        </w:tc>
        <w:tc>
          <w:tcPr>
            <w:tcW w:w="1427" w:type="dxa"/>
            <w:vAlign w:val="center"/>
          </w:tcPr>
          <w:p w14:paraId="56B47051" w14:textId="1BBDCFEB" w:rsidR="00745C45" w:rsidRPr="00194DB9" w:rsidRDefault="00194DB9" w:rsidP="00745C4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</w:t>
            </w:r>
            <w:r w:rsidR="00745C45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169F9FF6" w14:textId="77777777" w:rsidTr="00416B42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55D59C8D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2B1F6AF4" w:rsidR="00A8292C" w:rsidRPr="00416B42" w:rsidRDefault="00DB129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00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416B42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4C2110AC" w:rsidR="00A8292C" w:rsidRPr="00416B42" w:rsidRDefault="00DB129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416B42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BFD0EF7" w:rsidR="00A8292C" w:rsidRPr="00DB129A" w:rsidRDefault="00DB129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95</w:t>
            </w:r>
            <w:r w:rsidR="004C1ED2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2EE17BEF" w14:textId="559AE8DD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928AE" w14:textId="77777777" w:rsidR="00E454E3" w:rsidRDefault="00E454E3" w:rsidP="00520154">
      <w:r>
        <w:separator/>
      </w:r>
    </w:p>
  </w:endnote>
  <w:endnote w:type="continuationSeparator" w:id="0">
    <w:p w14:paraId="4A348EF7" w14:textId="77777777" w:rsidR="00E454E3" w:rsidRDefault="00E454E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F5C25" w14:textId="77777777" w:rsidR="00E454E3" w:rsidRDefault="00E454E3" w:rsidP="00520154">
      <w:r>
        <w:separator/>
      </w:r>
    </w:p>
  </w:footnote>
  <w:footnote w:type="continuationSeparator" w:id="0">
    <w:p w14:paraId="55DB4EC7" w14:textId="77777777" w:rsidR="00E454E3" w:rsidRDefault="00E454E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391079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521D"/>
    <w:rsid w:val="00035F10"/>
    <w:rsid w:val="00056D24"/>
    <w:rsid w:val="00061E50"/>
    <w:rsid w:val="00067348"/>
    <w:rsid w:val="00082C88"/>
    <w:rsid w:val="000969AE"/>
    <w:rsid w:val="000B1669"/>
    <w:rsid w:val="000C137C"/>
    <w:rsid w:val="000C7A55"/>
    <w:rsid w:val="000D29CB"/>
    <w:rsid w:val="000E2CAF"/>
    <w:rsid w:val="00106689"/>
    <w:rsid w:val="001100FE"/>
    <w:rsid w:val="0011594F"/>
    <w:rsid w:val="00116CCB"/>
    <w:rsid w:val="00117DC6"/>
    <w:rsid w:val="00145F73"/>
    <w:rsid w:val="001701AD"/>
    <w:rsid w:val="001758E2"/>
    <w:rsid w:val="001770E3"/>
    <w:rsid w:val="00184393"/>
    <w:rsid w:val="00194DB9"/>
    <w:rsid w:val="001A394B"/>
    <w:rsid w:val="001A47F6"/>
    <w:rsid w:val="001B285F"/>
    <w:rsid w:val="001C6CE1"/>
    <w:rsid w:val="001D0218"/>
    <w:rsid w:val="001E1029"/>
    <w:rsid w:val="001F1048"/>
    <w:rsid w:val="002039E0"/>
    <w:rsid w:val="0020459F"/>
    <w:rsid w:val="00230137"/>
    <w:rsid w:val="002372A8"/>
    <w:rsid w:val="002474BA"/>
    <w:rsid w:val="00294A17"/>
    <w:rsid w:val="00294B76"/>
    <w:rsid w:val="00297C12"/>
    <w:rsid w:val="002B27CE"/>
    <w:rsid w:val="002C1117"/>
    <w:rsid w:val="002E5A2F"/>
    <w:rsid w:val="00314DF5"/>
    <w:rsid w:val="00324C52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1582C"/>
    <w:rsid w:val="00416B42"/>
    <w:rsid w:val="00452C74"/>
    <w:rsid w:val="004569EC"/>
    <w:rsid w:val="00491366"/>
    <w:rsid w:val="004935C1"/>
    <w:rsid w:val="004A6EA8"/>
    <w:rsid w:val="004B29EA"/>
    <w:rsid w:val="004C1ED2"/>
    <w:rsid w:val="004C7CB0"/>
    <w:rsid w:val="004E4239"/>
    <w:rsid w:val="004E6719"/>
    <w:rsid w:val="00503151"/>
    <w:rsid w:val="00504211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60441F"/>
    <w:rsid w:val="0062092A"/>
    <w:rsid w:val="00634752"/>
    <w:rsid w:val="006441DE"/>
    <w:rsid w:val="00654A7B"/>
    <w:rsid w:val="00657A8A"/>
    <w:rsid w:val="00660231"/>
    <w:rsid w:val="006724FE"/>
    <w:rsid w:val="00676399"/>
    <w:rsid w:val="0069633C"/>
    <w:rsid w:val="0069681B"/>
    <w:rsid w:val="006A71D2"/>
    <w:rsid w:val="006D27E4"/>
    <w:rsid w:val="006D4FB7"/>
    <w:rsid w:val="006E61D7"/>
    <w:rsid w:val="006F06BC"/>
    <w:rsid w:val="007069F1"/>
    <w:rsid w:val="00710AA6"/>
    <w:rsid w:val="00743DD1"/>
    <w:rsid w:val="00744C40"/>
    <w:rsid w:val="00745561"/>
    <w:rsid w:val="00745C45"/>
    <w:rsid w:val="00745D4F"/>
    <w:rsid w:val="00757259"/>
    <w:rsid w:val="007612DA"/>
    <w:rsid w:val="00780E52"/>
    <w:rsid w:val="00791E79"/>
    <w:rsid w:val="00794BD6"/>
    <w:rsid w:val="007A48AC"/>
    <w:rsid w:val="007B4D6E"/>
    <w:rsid w:val="00803F03"/>
    <w:rsid w:val="00811739"/>
    <w:rsid w:val="00813512"/>
    <w:rsid w:val="00827AE1"/>
    <w:rsid w:val="0083125F"/>
    <w:rsid w:val="00833520"/>
    <w:rsid w:val="00843BAB"/>
    <w:rsid w:val="0085644E"/>
    <w:rsid w:val="00876708"/>
    <w:rsid w:val="00881F63"/>
    <w:rsid w:val="0089086B"/>
    <w:rsid w:val="00891C6D"/>
    <w:rsid w:val="008B4399"/>
    <w:rsid w:val="008B7579"/>
    <w:rsid w:val="008D7178"/>
    <w:rsid w:val="008E2EAD"/>
    <w:rsid w:val="009060C7"/>
    <w:rsid w:val="00931BCF"/>
    <w:rsid w:val="00943B17"/>
    <w:rsid w:val="00961D86"/>
    <w:rsid w:val="00981948"/>
    <w:rsid w:val="009B0A3B"/>
    <w:rsid w:val="009B211C"/>
    <w:rsid w:val="009B2BAB"/>
    <w:rsid w:val="009B6487"/>
    <w:rsid w:val="009C023B"/>
    <w:rsid w:val="009C5610"/>
    <w:rsid w:val="009D4AF3"/>
    <w:rsid w:val="009E4797"/>
    <w:rsid w:val="00A003FE"/>
    <w:rsid w:val="00A03A29"/>
    <w:rsid w:val="00A15727"/>
    <w:rsid w:val="00A22EC4"/>
    <w:rsid w:val="00A3773F"/>
    <w:rsid w:val="00A453B1"/>
    <w:rsid w:val="00A57D14"/>
    <w:rsid w:val="00A624DE"/>
    <w:rsid w:val="00A6354C"/>
    <w:rsid w:val="00A750A8"/>
    <w:rsid w:val="00A75364"/>
    <w:rsid w:val="00A80A09"/>
    <w:rsid w:val="00A8292C"/>
    <w:rsid w:val="00A83BD5"/>
    <w:rsid w:val="00AA740B"/>
    <w:rsid w:val="00AB0947"/>
    <w:rsid w:val="00AC138C"/>
    <w:rsid w:val="00AD0303"/>
    <w:rsid w:val="00AE1A36"/>
    <w:rsid w:val="00AE1C84"/>
    <w:rsid w:val="00AE3219"/>
    <w:rsid w:val="00AE3D14"/>
    <w:rsid w:val="00AF4697"/>
    <w:rsid w:val="00B401D2"/>
    <w:rsid w:val="00B5758A"/>
    <w:rsid w:val="00B660D3"/>
    <w:rsid w:val="00B85A19"/>
    <w:rsid w:val="00B94DA1"/>
    <w:rsid w:val="00B95231"/>
    <w:rsid w:val="00BB2281"/>
    <w:rsid w:val="00BB47F2"/>
    <w:rsid w:val="00BB5475"/>
    <w:rsid w:val="00BC7EBC"/>
    <w:rsid w:val="00BD2BBA"/>
    <w:rsid w:val="00BF21FB"/>
    <w:rsid w:val="00C51586"/>
    <w:rsid w:val="00C54D0B"/>
    <w:rsid w:val="00C60709"/>
    <w:rsid w:val="00C62EE8"/>
    <w:rsid w:val="00C82B38"/>
    <w:rsid w:val="00C92D3A"/>
    <w:rsid w:val="00C93638"/>
    <w:rsid w:val="00C93C76"/>
    <w:rsid w:val="00CB33E8"/>
    <w:rsid w:val="00CE2313"/>
    <w:rsid w:val="00D06092"/>
    <w:rsid w:val="00D10638"/>
    <w:rsid w:val="00D16A2B"/>
    <w:rsid w:val="00D3014B"/>
    <w:rsid w:val="00D50E5A"/>
    <w:rsid w:val="00D66185"/>
    <w:rsid w:val="00D6767A"/>
    <w:rsid w:val="00D92533"/>
    <w:rsid w:val="00D963D3"/>
    <w:rsid w:val="00DA5784"/>
    <w:rsid w:val="00DA674D"/>
    <w:rsid w:val="00DB129A"/>
    <w:rsid w:val="00DB4E3F"/>
    <w:rsid w:val="00DE17D2"/>
    <w:rsid w:val="00DE21C8"/>
    <w:rsid w:val="00DF4CDE"/>
    <w:rsid w:val="00E05270"/>
    <w:rsid w:val="00E1412D"/>
    <w:rsid w:val="00E17214"/>
    <w:rsid w:val="00E27A45"/>
    <w:rsid w:val="00E3269A"/>
    <w:rsid w:val="00E42B55"/>
    <w:rsid w:val="00E454E3"/>
    <w:rsid w:val="00E47D4B"/>
    <w:rsid w:val="00E74F2B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1794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5</cp:revision>
  <dcterms:created xsi:type="dcterms:W3CDTF">2015-06-10T19:26:00Z</dcterms:created>
  <dcterms:modified xsi:type="dcterms:W3CDTF">2021-12-21T10:04:00Z</dcterms:modified>
</cp:coreProperties>
</file>